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AB3BFE" w:rsidRDefault="0055458B" w:rsidP="00C45EFC">
      <w:pPr>
        <w:spacing w:line="360" w:lineRule="auto"/>
        <w:jc w:val="center"/>
        <w:rPr>
          <w:b/>
        </w:rPr>
      </w:pPr>
      <w:r w:rsidRPr="00AB3BFE">
        <w:rPr>
          <w:b/>
        </w:rPr>
        <w:t>Архивная опись</w:t>
      </w:r>
    </w:p>
    <w:p w:rsidR="00F54B0A" w:rsidRDefault="007E68FE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7E68FE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Нижне-Волжская краевая контрольная комиссия ВКП(б), Нижне-Волжский край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1B5B9E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1B5B9E" w:rsidRDefault="002778D2" w:rsidP="001B5B9E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1B5B9E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1B5B9E" w:rsidRDefault="007E68FE" w:rsidP="001B5B9E">
            <w:pPr>
              <w:spacing w:line="360" w:lineRule="auto"/>
              <w:jc w:val="center"/>
              <w:rPr>
                <w:b/>
                <w:bCs/>
              </w:rPr>
            </w:pPr>
            <w:r w:rsidRPr="001B5B9E">
              <w:rPr>
                <w:b/>
                <w:bCs/>
              </w:rPr>
              <w:t>57</w:t>
            </w:r>
          </w:p>
        </w:tc>
      </w:tr>
      <w:tr w:rsidR="002778D2" w:rsidRPr="002778D2" w:rsidTr="001B5B9E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1B5B9E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7E68FE" w:rsidP="002778D2">
            <w:pPr>
              <w:pStyle w:val="4"/>
            </w:pPr>
            <w:r>
              <w:t>35</w:t>
            </w:r>
          </w:p>
        </w:tc>
      </w:tr>
    </w:tbl>
    <w:p w:rsidR="00F54B0A" w:rsidRDefault="007E68FE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Коллективных персональных дел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7E68FE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18-1934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Ж-И, 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Гаврилов П.И., Бае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дуров, Яфф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мышов Петр Кондратьевич, Сафаров Никита Ефимович, Свешников Степан Фотиевич, Свечников Лаврент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игачев Федор, Шрейнер Андр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2-х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Федоров А.М., Бессонов Н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И.З, 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Кочетков С.А., Максимов П.К., Пороваткин А.М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В, К, Н, С, 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AB3BFE" w:rsidP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ловачев Д. Иванович, Гуськов Иван Максимович, Зеленин Яков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вдокимов П.Я., Мельсков И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B3BFE" w:rsidRDefault="007E68FE" w:rsidP="00AB3B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B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Б, Г, К, П, 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F79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нцов Александр Иванович, Фролов Петр Дан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F79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Кравченко Макар, Гриценко Касьян, Мирошнич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EF79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к-См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идоров Михаил Никифорович, Силантьев Иван Степанович, Силкин Архип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им-Сн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-х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В, М, 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-х человек с пометкой "и др."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Ж, 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EF7964" w:rsidP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ел-Со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ки-Сп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расников Николай Степанович, Чепурин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К, Ч, 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EF7964" w:rsidP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 челов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ндратенко Иван, Колябин Васил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тышков, Митченко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B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мымсина Мария Васильевна, Святкина Анна Мак., Сундуков Никола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B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К,О. Р, С. 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 w:rsidP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B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Б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EF7964" w:rsidRDefault="00EF79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B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вонин Григорий Иванович, Янов Степ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ошевой, Родио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ироненко М.И., Тюликов Е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рклин, Чепен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пков Антон Петрович, Зинин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Г, Т, 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Ев-Е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вано на 7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Ед-Е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бзев Александр, Кобзаринов, Поликарп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Д-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270B54" w:rsidP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раздников, Чистя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Г-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270B54" w:rsidP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фимов И.И., Пенкин В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Б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авидов В.В., Логинов Ф.В., Рогаткин Е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елоусов, Бод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Фролов В.И. и друг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B54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Вехов Иван Степанович, Войновский Фед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акулин, Рысс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дреев, Кури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270B54" w:rsidRDefault="00270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ин-В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ктивное дело, Вар-В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ар-Вла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ат-Ки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г-С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F21826" w:rsidP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л-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F21826" w:rsidP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фанасьев Федор Степанович, Куликова Анастасия Ивановна, Фидлер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белев Федор Андреевич, Коблов Дмитрий Маркович, Котышов Федор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ал-Палкович, Харлов В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з-Ко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рнилов, Кудряшов, Суворо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Г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F21826" w:rsidP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аевский Н.И., Романов Павел Кузьмич, Романенко (Аграненская) Е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дронов, Козюльков, Король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F2182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</w:t>
            </w:r>
            <w:r w:rsidR="007E68FE">
              <w:rPr>
                <w:rFonts w:ascii="Times New Roman" w:hAnsi="Times New Roman"/>
                <w:sz w:val="24"/>
                <w:szCs w:val="24"/>
              </w:rPr>
              <w:t>ло: Калашников Анатолий Алекс., Подергин Андрей Васи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F21826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И-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F218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ак-З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аб-З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Ж-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ах-Зы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, Зви-З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5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зорес, Юдахин, Юлдашбаев Амирх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тепанов, Юзефович Э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лов Егор Алексеевич, Спрыгин Семен Аверьянович, Старков Серг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ппель, Гольм, Макла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Б-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AF09C2" w:rsidP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асильев Виктор, Мальков Михаил, Мясников Николай и д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F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8FE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Г-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8FE" w:rsidRDefault="007E68F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09C2" w:rsidRDefault="00AF09C2" w:rsidP="0009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 w:rsidP="0009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 w:rsidP="00090EA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Г-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 w:rsidP="0009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 w:rsidP="0009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 w:rsidP="00090E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итеры Дав-Дь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асиленко, Елисеева, Лал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Ред-Ре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Раз- Р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иа-Ру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аршин Николай Яковлевич, Рыбаков Федор Иванович, Рязанов Прокоп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к-И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Ф-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ен-, Сли-См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4E0C48" w:rsidP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рисов Алексей Николаевич, Козлов Константин Тимофеевич, Федоров Никола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Царев-Лунин Алексей Павлович, Цветаев Михаил Николаевич, Цинович Пет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ективное дело: Фед-Фи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агунин Александр Иванович, Чарышева Анна Васильевна, Шураев Васил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иг-Ск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те-Су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, литеры Е, К, Л, 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В- 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каров Михаил Филиппович, Талонкин Никола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ес-Н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Ялу-Ях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4E0C48" w:rsidP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в-Гу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г-Г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ид-Су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кворцов Иван Михайлович, Соколов Иван Иванович, Сокол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д-С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0C48" w:rsidRDefault="004E0C4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Чер-Ч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л-Т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с-Ку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елянин Пет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фанасьев, Лебедев, Соро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Л-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знецов М.Н., Лейбович С.Р., Соколов А.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еселовский, Леви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-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т-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A5413" w:rsidRDefault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DA541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</w:t>
            </w:r>
            <w:r w:rsidR="00AF09C2">
              <w:rPr>
                <w:rFonts w:ascii="Times New Roman" w:hAnsi="Times New Roman"/>
                <w:sz w:val="24"/>
                <w:szCs w:val="24"/>
              </w:rPr>
              <w:t xml:space="preserve"> литеры М-Н, 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DA5413" w:rsidP="00DA54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632A2" w:rsidRDefault="005632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О-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5632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632A2" w:rsidRDefault="005632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аташев Григорий Ефимович, Потапов Семен Ефимович, Потапов Яков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632A2" w:rsidRDefault="005632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одионов Степан Иванович, Родионов Федор Александрович, Родыгин Филипп Самс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еф-Н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Таг-Т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Ж, К, С, 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уляев, Красников Виктор Николаевич, Семенов Геннад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ементьев Григорий Васильевич, Седов Николай Иванович, Федорц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П, Тел-Тю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 А, Д, Н, П, С, Т, 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В, П, С, 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рубин, Сомов, Щетин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азорий, Собакар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Ефименко Иван Петрович, Соколов Иван Григорьеви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монович Ант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ер-С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ел-С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итеры А-В, К-Л, Р, Т, Ф, Ш, 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руш Карл Григорьевич, Телешов Григ. Ар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пинский Михил Федорович, Сенчук Мефодий Иу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Е, И, Л, 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рлянский Алексей Дмитриевич, Степников Алексей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крыпалко, Фил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-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лецкий, Смурж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уратов, Фисен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Овчинников Александр Ник., Смоленников Петр Гер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ельницын Андрей Терентьевич, Факе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чурко, Слеваренко, Спас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ешанова, Муныкин А.Ф., Скляров М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4E6061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итеры А-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4E60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горьев, Сауш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ысенко Яков Ильич, Саратовцев Иван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вельев Антон Никитович, Сафронов Александ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0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Б-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1F1C61" w:rsidP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</w:t>
            </w:r>
            <w:r w:rsidR="00AF09C2">
              <w:rPr>
                <w:rFonts w:ascii="Times New Roman" w:hAnsi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r w:rsidR="00AF09C2">
              <w:rPr>
                <w:rFonts w:ascii="Times New Roman" w:hAnsi="Times New Roman"/>
                <w:sz w:val="24"/>
                <w:szCs w:val="24"/>
              </w:rPr>
              <w:t>но на 11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номарев Михаил Александрович, Талянский Иван Васильевич, Чепенко Ива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1F1C61" w:rsidP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рупнов Г.К., Чистяков М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птова Галина Иосифовна, Чихонин Михаил Лукьянови, Штурмина Антони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илованов, Чу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атт Герман Жозефович, Степаненко А.М., Черных Дмитрий Клем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одионов М.П, Чепурнов 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О зажиме самокритики и антисемитизме в Хватовской парт. ячейке Вольского ок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отохов В.И., Одиников Иван Михайлович, Семенова П.М., Счастливцев В.Г., Харченко А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елле, Тамыгин, Хам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Хорольский Василий Лентьевич, Штыренко Михаил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пов Илья Иванович, Щепин Ант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убин С.М., Коблов Федор Федорович, Коблова Мария Фат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гин, Цук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огвинчук Леонид Клементьевич, Саль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юк, Денисов, Савин-Чертов Василий Але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ронский Александр Павлович, Константинов Леони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льцгофер Михаил Михайлович, Кобер Давид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Швыряев Михаил Дмитриевич, Шебалдин Федор Федо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Щипков Михаил Васильевич, Щукин Никола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Юд-Ю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К-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Шат-Ши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1F1C61" w:rsidP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Б-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1 человек с пометкой "и др."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лексеев, Сави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ьюрков Евдоким Максимович, Закурдаев Трофим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Компрометирующий материал на руководящих работников Лысогорского района: Травина, Трубунского,Ерохина и др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хтин Н.Ф., Косолапов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1C61" w:rsidRDefault="001F1C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И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друшкевич, Ликутов Алекс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А-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нове дело, литеры  Ж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21 человека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Облов Ва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, Осипов Георгий Петрович, Попов Степ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В-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Чел-Чу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аг, Фау-Ф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Фар-Ф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6E1EE2" w:rsidP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 w:rsidP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аш-Св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Савочкин Г.Н., Столяров Васил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, Сав-Сор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в-Со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6E1EE2" w:rsidP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тадников Семен Алексеевич, Сташков Никифо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ер-Су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о на 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ав-С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 дело, Дро-М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Логинов Валериан Сергеевич, Родимов Александ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Пан-Пу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Пав-Пу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ейер Александр Николаевич, Мерзл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ванов Дмитрий Андреевич, Медовой, Сух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ел-П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Журавлев, Кудряшов, Латыш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з-Хм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а 13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вт-Ка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ел-С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ав-Си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Сад-С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ла-Фе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ер-М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6E1EE2" w:rsidP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</w:t>
            </w:r>
            <w:r w:rsidR="006E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ков С.Я., Рубцов Павел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ктивное дело, литеры В-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6E1EE2" w:rsidP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гребенский Родион Варфоломеевич, Слизский Иль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л-П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ал-По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дбегалин Павел Данилович, Раскосов Никоно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дреев-Сосновский Иван Андреевич, Покамин Никола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остной В.Е., Корот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ванов Иван семенович, Репин Прохор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Жеряков Кузьма Степанович, Смирн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юпов Алимжан Сулейманович, Нур-Мухамедов Алимжан Саб., Юманкулов Ибрагим Ха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З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рисов Алексей Васильевич, Чепурнов Федор Алексеевич, Чуйк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лейман, Льв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AF09C2" w:rsidP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6E1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Полуянчик Константин Николаевич, Самодинов Иван Алексе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E1EE2" w:rsidRDefault="006E1E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уридов Яков Прокофьевич, Диниченко Мария Гаври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Б-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олчанов Арсент., Порхунов Степ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ндрыкин Николай Павлович, Шаровато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вдокимов Константин Алексеевич, Марьин Васил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AF09C2" w:rsidP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11A3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марин Евгений Никифорович, Межевников Серг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фанасьев Сергей Петрович, Кудрянович Григорий Васильевич, Мишкин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врин Сергей Ал., Голохвостов Кузьма Васильевич, Толочи Аф.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Щад-Щу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211A30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Шал-Шту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2 человек</w:t>
            </w:r>
          </w:p>
        </w:tc>
      </w:tr>
      <w:tr w:rsidR="00AF09C2" w:rsidTr="00090EA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9C2" w:rsidRPr="00090EA4" w:rsidRDefault="00211A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F09C2" w:rsidRPr="00090EA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90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9C2" w:rsidRPr="00090EA4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F09C2" w:rsidRPr="00090EA4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A4">
              <w:rPr>
                <w:rFonts w:ascii="Times New Roman" w:hAnsi="Times New Roman"/>
                <w:sz w:val="24"/>
                <w:szCs w:val="24"/>
              </w:rPr>
              <w:t>Коллективное дело: Вас-Ф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9C2" w:rsidRPr="00090EA4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A4"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9C2" w:rsidRPr="00090EA4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C2" w:rsidRPr="00090EA4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A4"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харов, Медведев</w:t>
            </w:r>
          </w:p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г-Ш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</w:t>
            </w:r>
            <w:r w:rsidRPr="00090EA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ятаев Виктор Петрович, Разуваев Николай Митрофанович, Рожков Ив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ва-С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гданович Л.И., Колчин А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знецов Тихон Платович, Портнов Иван Ант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номарев В.И., Ульян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Осипов Василий Максимович, Савельевич Павел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енералов, Макси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Ягу-Ях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Яко-Ях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 w:rsidP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ульман Ефим Борисович, Кириллов Васили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ышкин, Тихо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шинов Николай Максимович, Озернов Я.И., Спиридонов Я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Козлов Федор Петрович, Кочегин Петр Петрович, Новиков Борис Владими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темин И.П., Горелов И.И., Малин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ранкин, Гуд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те-Стр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ми-С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ид-Су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лу-, Сиз-Со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ус-С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лмыков Андрей Иванович, Климов Павел Деоми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1F4AA1" w:rsidRDefault="001F4A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безгауз, Исаков Николай Ис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ва-Иг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ал-Уш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ем-Н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ас-Ф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Ф-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теры К-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ав-Ря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огина Мария Михайловна, Рыгалова Прасковья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гапов Алексей Андреевич, Радиков Прокоф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челинцев Иван Николаевич, Пчелинцев Иван Яковлевич, Филенк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я-Ра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, имеет пометку:"и др."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Ива-Пы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шелев, Реше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12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A744E" w:rsidRDefault="00AA74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огачев Филипп Ефимович, Федюшин Георгий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Pr="00EB485C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Pr="00EB485C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485C">
              <w:rPr>
                <w:rFonts w:ascii="Times New Roman" w:hAnsi="Times New Roman"/>
                <w:sz w:val="24"/>
                <w:szCs w:val="24"/>
              </w:rPr>
              <w:t>Коллективное дело: Рудченко Герман Иванович, Шершидский Пантел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Pr="00EB485C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C"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Pr="00EB485C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8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Иванов, Рязанцев, Сафронов и др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занова Клавдия Ивановна, Евдокимов Константин Алексеевич, Новоженин, Шевырев Яков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рт-Ча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ыр-Ши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A4"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сухин Николай Яковлевич, Казнов Павел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робьев Виктор Борисович, Елин Иван Иванович, Филиппов Александ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ык-Ми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ул-Ф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ривошеев Константин Васильевич, Лав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ре-Фе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рст Генрих Христиан, Никитин Петр Михайлович, Полковников Александро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-Пя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 с пометкой: "и др."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лишников, Дедюкин, Лаупм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ве Франц Францевич, Струсинский Я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талова П., Тощев И.В., Юдина Н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B485C" w:rsidRDefault="00EB4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702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урабин Василий Яковлевич, Тюрин Васил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корева, Сбруян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нберг Давид Осипович, Мятин Василий Иванович, Плиткин С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р-Ш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 с пометкой: "и др."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унькова, Савель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адаева, Юди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Стиро Владимир Иванович, Шир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п-Х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вдеев, Кулаков, Чибир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л-Ш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р-Щу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врилюк, Тарасов, Харыб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зднякова, Фирсова и д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ра-Я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9702FF" w:rsidRDefault="009702F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лосин К.С., Умаев М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ле-Фр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Уполовников, Фешкин И.Ю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Уда-Ус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асин Василий Емельянович, Эпштейн Лазарь Льв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ир-Х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елкина, К;иташева И.Ф., Филипп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з-Ф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6439A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</w:t>
            </w:r>
            <w:r w:rsidR="00AF09C2">
              <w:rPr>
                <w:rFonts w:ascii="Times New Roman" w:hAnsi="Times New Roman"/>
                <w:sz w:val="24"/>
                <w:szCs w:val="24"/>
              </w:rPr>
              <w:t>ктивное дело: Фед-Ф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дамов Сергей Александрович, Фрейман Юлиус Франц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ыб-Яч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еп-Ря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ксимов, Твердохлебов, Шать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епанов, Чечнев М.А., Шарова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Угольников Иван Григорьевич, Шешнев Михаил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9AE" w:rsidRPr="006439AE" w:rsidRDefault="00643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ериго, Куликов, Щепетильн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Шакиров, Шельдя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Шеповалов Иван Федорович, Тюрин Пет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шин Дмитрий Тимофеевич, кабазинин Николай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иколаева, Шадри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Фокеев Г.С., Шевяков Г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рмаза, Шоста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урмистров В.М., Шекунов В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ыков, Шмелев, Ольхов К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етунский, Шурыг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п-Ш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огаткин Егор Петрович, Шамов Ефрем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лу-Ш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Тал-Тяп, Шап-Шу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ршков, Миронов, Шпа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5202D" w:rsidRDefault="00D520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ев-Шп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гнатов Александр Петрович, Сивач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г-Ф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ем-Яр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р-Тю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каров, Тюгин Михаил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Тюганов Константин Павлович, Чурик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рм-Хи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илин, Тихон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окалов Андрей Иванович, Лункин Митрофан Герасимович, Лункина Фатима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F4A29" w:rsidRDefault="00AF4A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ис-Ло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иванзин Федор Михайлович, Линин Виктор Иванович, Лисицин Мака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Желнов, Мосяков М.И., Поп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ер-Ф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ба-Су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ебенников, Фед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уфриев Р.Г., Афанасьева Пелаге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йз-Л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ук-Ч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ан-Як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терин И.А., Серегин А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CF43FA" w:rsidRDefault="00CF43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ор-Мя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ам-Ши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ков А.А., Гриднев А.И., Орешкин Я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Барабасов, Коренков, Шлычков Николай Аф.,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ыкадоров, Петух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Ростов Михаил Степанович, Яковл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дреев С., Иванов С., Меркулов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вд-А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ль-Аф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AC3B4B" w:rsidRDefault="00AC3B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рз-Г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95300" w:rsidRDefault="00D95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втобеков, Арбузов, Пономар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95300" w:rsidRDefault="00D95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д-Эк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95300" w:rsidRDefault="00D95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горьев Н.П., Григорьев М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95300" w:rsidRDefault="00D95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лухов И.Т., Гольцов А.О., Грицк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D95300" w:rsidRDefault="00D95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льцев В.С., Гареев З.Ш., Глазков М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ой-Щ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ас-Тр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урлаков, Быков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лдырев Н.У., Бородин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ал-Бы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2 человека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аликин С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вд-Гр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во-Ко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ро-Сп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5347F9" w:rsidRDefault="005347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л-Гу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Галкин, Косолапова А.Я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Чег-Чи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Чеботаренко М.Т., Чепенко С.И., Чернышов В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Черняков М.М., Чертков С.М., Чирков С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икитин, Харчев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злов В.Н., Нечепорук З.И., Торисов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</w:t>
            </w:r>
            <w:r w:rsidR="006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фонтов, Перепелиц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вдокимова Ф.А., Колтунов И.И., Колтунова М.М., Шарапов М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Умнов, Ч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ласова В.Т., Кузнецов Н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льшин, Умн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Ерш-Ст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авлова Е.Т., Сорокоумова В.Г., Устюжанинова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ветов, Соловьев М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леш С.М., Сидаков Ф.А., Симоненко Ф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заков Ф.А., Котов К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ер-Ши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олгова В., Дубовце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лизаров П.М., Кочегаров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дрова Ф.Г., Жирнов В.Е., Пахадеев М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ав-Ду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елых А.Я., Зябина, Осташ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убехин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675B99" w:rsidRDefault="00675B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рс-Я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румин, Степанянц 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ур- Ря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р-М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с-Мы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рбунов Василий Николаевич,  Левещанов Ефим Исидорович, Назаров Никола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р-М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ысковцев Иван Александрович, Любовин Ива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удцын Павел Васильевич, Колючков Николай Иванович, Лютенко Вячеслав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ор-Му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сленников Тимофей Ефимович, Мастернов Александр Гаврилович, Моисеенков Георг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E55832" w:rsidRDefault="00E55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их-М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йоров Федор Иванович, Мальков Викто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инаев Александр Семенович, Михнов Викт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ысенко Владимир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робова Анастасия Степановна, Останков Михаил Георгиевич, Сейдгазин Зинутдин Ис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B386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ул-Са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ибрева Прасковья Алексеевна, Любарский Евгений Павлович, Чмых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ол-Л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 w:rsidP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езкровный Ион Лукич, Лозин Григорий Яковл</w:t>
            </w:r>
            <w:r w:rsidR="007B386A">
              <w:rPr>
                <w:rFonts w:ascii="Times New Roman" w:hAnsi="Times New Roman"/>
                <w:sz w:val="24"/>
                <w:szCs w:val="24"/>
              </w:rPr>
              <w:t>евич</w:t>
            </w:r>
            <w:r>
              <w:rPr>
                <w:rFonts w:ascii="Times New Roman" w:hAnsi="Times New Roman"/>
                <w:sz w:val="24"/>
                <w:szCs w:val="24"/>
              </w:rPr>
              <w:t>, Лях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Пет-П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каров Александр Иванович, Мокшанцев Емельян Гаврилович, Мыльнико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ельникова Анастасия Яковлевна, Михайлов Абрам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аз-Ма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их-М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ир-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7B386A" w:rsidP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AF09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C2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евечев Павел Ильич, Соловьев Николай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C2" w:rsidRDefault="00AF09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ар-Ш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 w:rsidP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ч-Ул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изевский Яков Алексеевич, Лукашева Мария П., Шадаев Федор Емел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рт-Ф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1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Носков, Родионов, Торгушин Петр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аз-С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удников, Вагнер, Рябошк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Рушицкий Адам михайлович, Струл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Отр-Пя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расильников, Пудел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Пав-П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Дер-Чи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учков Константин Михайлович, Тараскин Иван Лаврентьевич, Уполовников Ива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EB4F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ис-Шо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EB4F93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ирюков Александр Васильевич, Шурыгин Ив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Шестаков, Яковлев Н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Жаб-Ш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вд-Ха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ря-Ш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, Гай-Лоб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ез-Х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1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ри-Ра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ор-Ро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аф-Я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20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рх-Ч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ок-С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ом-Ч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ер-Яш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ритики и самокритики завода "Большевик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Ива-Ч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CD5BB8" w:rsidRDefault="00CD5B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 материалами результатов проверки состояния критики и самокритики в Немпединститу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ож-Ш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Хит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иш-Ш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7B386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86A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т-К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6A" w:rsidRDefault="007B386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 w:rsidP="0045665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ухутдинов Алексей Искакович, Язинов Михаи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Жид-Ш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Мур-Ш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ом-Ш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ыков Иван Михайлович, Титов Александр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до-П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аг-Ф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A2B95" w:rsidRDefault="000A2B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да-Т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A2B95" w:rsidRDefault="000A2B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 по обвинению администрации Посельской мельницы "Красная звезда" по ст. 109 и 111 У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A2B95" w:rsidRDefault="000A2B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ах-Як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0A2B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1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A2B95" w:rsidRDefault="000A2B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ер-Ра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A2B95" w:rsidRDefault="000A2B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Фед-Ф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Сидельников Иосиф Константинович, Юров Иван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оздняков Федор Григорьевич, Полищук Михаил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Федорова Прасковья Кузьминична, Фокин Василий Михайлович, Фролов Федо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 по институту "Микроб", Вал-Су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ков Спиридон Гу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ир-Ще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лазунов Николай Алесандрович, Костромитин, Рачков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ур-С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Ханбыков Абрам Максимович, Харунжин Иван Яковлевич, Храмцов Егор Дмитри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245ED0" w:rsidRDefault="00245E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Ива-Из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Лал-, Хаз-Х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тм-Ш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8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лимов Яков Федорович, Колтунов Игнат Иванович, Кудряшов Спиридо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т-Кс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нд-Ч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7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нд-Фе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3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есницкий Александр Семенович, Лунин Александр Иванович, Масло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вдокимов Федор, Лобанов В., Соколов Дмитр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нков Михаил, Максимов Герасим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анченков, Лапухин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ел-Х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28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омашев Михаил Иванович, Калмыкова Пелагея Ильинич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</w:t>
            </w:r>
            <w:r w:rsidR="0074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ельников Трофим Иванович, Успенский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Зве-С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гейкин, Ор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ли-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злов А.С., Любарский Евген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ар-Т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7468FC" w:rsidRDefault="007468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кумов Федор Петрович, Каменщикова Мария Ник., Колымагина Мария Зи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ал-Я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сформировано на 50 человек, содержит материалы обследования табачной фабрики, пивзавода, силика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пичного завода, хлебторга, ветснабпрома, материал суда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5E206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ел-Чи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21 человека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отов Петр Иванович, Коняхин Федор Петрович, Трошин Павел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443D2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91E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гр-Яш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м-Ку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2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ол-К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0443D2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елин Михаил Павлович, Кириллов Алексей Александрович, Клейменов Павел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с-Ку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оа-Шу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ле-Юр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8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марова Варвара Алексеевна, Костин Николай Иванович, Поля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оч-К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уд-Ти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нина Александра Ивановна, Ларина Мария Фе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иколаев Дмитрий Ефимович, Петров Дмитрий Тер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ол-С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Пот-Пр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инаев, Старух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Пло-П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лазнов Андрей Леонтьевич, Муратов Анисим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нт-Ры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фремов Илья Кириллович, Славкин Илья Ефре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вт-Чу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ге-Щ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7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Арн-Ч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дров Тихо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сухин Никола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банин Алекс. Алексеевич, Сергеев Ив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ол-К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ачев Илларион Михайлович, Крутов Сергей Иванович, Тычков Яков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ал-Х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вано на 4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ол-Ку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21 человека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ензе Герберт Иванович, Михайлов Леонт. Ермолаевич, Шартон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5E2064" w:rsidRDefault="005E20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ол-Ши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 w:rsidP="003C776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Коротков </w:t>
            </w:r>
            <w:r w:rsidR="003C776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й Иванович, Лебед</w:t>
            </w:r>
            <w:r w:rsidR="003C776E">
              <w:rPr>
                <w:rFonts w:ascii="Times New Roman" w:hAnsi="Times New Roman"/>
                <w:sz w:val="24"/>
                <w:szCs w:val="24"/>
              </w:rPr>
              <w:t>ев Иван Иванович, Никитин Иван П</w:t>
            </w:r>
            <w:r>
              <w:rPr>
                <w:rFonts w:ascii="Times New Roman" w:hAnsi="Times New Roman"/>
                <w:sz w:val="24"/>
                <w:szCs w:val="24"/>
              </w:rPr>
              <w:t>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Бур-Се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ндорин, Гришин, Кречи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из-См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посов Валентин Константинович, Хармц Файвиц Льв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жов, Криницкий, Эдельман Владими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ей, Лепанов, Пивоваров Филипп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емов Григорий Сергеевич, Федчен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з-Ку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Неверов, Самойлов, Шаб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алафеев Алекс. Семенович, Панкратов С.И., Пляницын Васил.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3C776E" w:rsidRDefault="003C77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Вла-С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0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Кад-С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, Гри-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лазунов, Яковл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ав-Си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91EA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EA3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ир-Ш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3" w:rsidRDefault="00891E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 w:rsidP="0045665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горьев Степан Киреевич, Лаврентьев Алексей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тамонова, Лаврентьев, Манд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фанасьев, Комаров, Котля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0-30.12.1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т-Ф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ин-Ш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Жигучев Николай Алексеевич, Житков Георгий Парф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бков, Исаев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ле-Ч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льф Наум Михайлович, Браг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Ильичев Константин Трофим., Илюшкин Дементий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итера 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4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уров Евгений Васильевич, Буров Сергей Васильевич, Койщин Ефим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б-Кя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вано на 30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б-Ку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34 человека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нищенко Алексей Кириллович, Быков Дмитрий Логинович, Мальцев, Никифоров Дмитрий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б-Ш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лбанов, Браг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имин, Труш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ртюхов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0443D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Ефремов, Кудасов Николай Алексеевич, Позднышев Я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зьмин Михаил Павлович, Салмин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Добрина С.Н., Яскуловский Александр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ндратьев, Куликов Гаврил Васильевич, Ломакин, Семе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иднев Василий Иванович, Киселев Петр Дмитриевич, Кутаркин Константи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з-Ку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о на 5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б-Кл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ков, Губ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 w:rsidP="00523EE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Яшин Иван, Я</w:t>
            </w:r>
            <w:r w:rsidR="00523EE4">
              <w:rPr>
                <w:rFonts w:ascii="Times New Roman" w:hAnsi="Times New Roman"/>
                <w:sz w:val="24"/>
                <w:szCs w:val="24"/>
              </w:rPr>
              <w:t>нк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ронцов, Чугаев Борис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гачев, Кнак Василий Алексеевич, Кузнец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Чеб-Чу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Гуляев Павел Борисович, Коршунов Прокофий Ефремович, Тадашк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узнецов Василий Алексеевич, Кузнецова Анна Ильинич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9A9" w:rsidRPr="003C2DE2" w:rsidRDefault="003C2D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дело: Колесова В.М., Никифор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A9" w:rsidRDefault="00BE2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3C2DE2" w:rsidRDefault="00820241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 w:rsidP="0045665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бин Михаил Михайлович, Лехн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 w:rsidP="00456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3C2DE2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н-Пр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3C2DE2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ла-Эйф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Бушуев, Золин, Ливано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ол-Ян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7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банов, Князьков, Максим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ронин, Красиков Е.М., Писарев Н.А., Сюр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Зайцев П.П., Лебедев А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 Пав-Пы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16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он-Ще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Цы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Волкова, Плях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ак-Куз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5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Баб-Ок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Мит-Ю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6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Петров, Сиден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Греко-Попова, Юдах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Лепянский, Миронов, Холодя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Корогодин, Полянский, Убей-Волк, Шатил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Осин В.И., Полозов Г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дело: Авд-Фр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 сформировано на 9 человек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 w:rsidP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заявления, анкеты, автобиографии, личные листки, постановления партийных троек и другие документы по восстановлению в партию, персональным делам коммунистов и другим вопросам), на буквы А-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ыпь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 w:rsidP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(заявления, анкеты, автобиографии, личные листки, постановления партийных троек и другие документы по восстановлению в партию, персональным делам коммунистов и другим вопросам), на буквы Б-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ыпь</w:t>
            </w:r>
          </w:p>
        </w:tc>
      </w:tr>
      <w:tr w:rsidR="0082024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41" w:rsidRP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0241" w:rsidRDefault="00820241" w:rsidP="0082024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(заявления, анкеты, автобиографии, личные листки, постановления партийных троек и другие документы по восстановлению в парт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м делам коммунистов и другим вопросам), на буквы К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2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241" w:rsidRDefault="008202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ыпь</w:t>
            </w: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1B5B9E" w:rsidRPr="001B5B9E" w:rsidTr="001B5B9E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1B5B9E" w:rsidRDefault="00A50CB9" w:rsidP="001B5B9E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1B5B9E" w:rsidRDefault="007E68FE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t>616 (Шестьсот шестнадцать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1B5B9E" w:rsidRDefault="00A50CB9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1B5B9E" w:rsidTr="001B5B9E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1B5B9E" w:rsidRDefault="00A50CB9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1B5B9E" w:rsidRDefault="00A50CB9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1B5B9E" w:rsidRDefault="00A50CB9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5B9E" w:rsidRPr="001B5B9E" w:rsidTr="001B5B9E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1B5B9E" w:rsidRDefault="00A50CB9" w:rsidP="001B5B9E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20241" w:rsidRDefault="00820241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1B5B9E" w:rsidRDefault="00A50CB9" w:rsidP="001B5B9E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1B5B9E" w:rsidRDefault="007E68FE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t>829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1B5B9E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B5B9E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B9E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B5B9E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B9E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B5B9E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1B5B9E">
        <w:tc>
          <w:tcPr>
            <w:tcW w:w="5148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B9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1B5B9E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B5B9E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1B5B9E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1B5B9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1B5B9E" w:rsidRDefault="00861F64" w:rsidP="001B5B9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31" w:rsidRDefault="00730C31">
      <w:r>
        <w:separator/>
      </w:r>
    </w:p>
  </w:endnote>
  <w:endnote w:type="continuationSeparator" w:id="0">
    <w:p w:rsidR="00730C31" w:rsidRDefault="0073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31" w:rsidRDefault="00730C31">
      <w:r>
        <w:separator/>
      </w:r>
    </w:p>
  </w:footnote>
  <w:footnote w:type="continuationSeparator" w:id="0">
    <w:p w:rsidR="00730C31" w:rsidRDefault="0073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6A" w:rsidRDefault="007B386A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23EE4">
      <w:rPr>
        <w:noProof/>
      </w:rPr>
      <w:t>56</w:t>
    </w:r>
    <w:r>
      <w:fldChar w:fldCharType="end"/>
    </w:r>
  </w:p>
  <w:p w:rsidR="007B386A" w:rsidRDefault="007B386A">
    <w:pPr>
      <w:pStyle w:val="a8"/>
      <w:framePr w:wrap="auto" w:vAnchor="text" w:hAnchor="margin" w:xAlign="right" w:y="1"/>
    </w:pPr>
  </w:p>
  <w:p w:rsidR="007B386A" w:rsidRDefault="007B386A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58 (Пятьдесят восемь)"/>
  </w:docVars>
  <w:rsids>
    <w:rsidRoot w:val="007E68FE"/>
    <w:rsid w:val="00025EE0"/>
    <w:rsid w:val="000443D2"/>
    <w:rsid w:val="00090EA4"/>
    <w:rsid w:val="000A2B95"/>
    <w:rsid w:val="00105383"/>
    <w:rsid w:val="0017143D"/>
    <w:rsid w:val="001A43D7"/>
    <w:rsid w:val="001B5B9E"/>
    <w:rsid w:val="001C3993"/>
    <w:rsid w:val="001D04CE"/>
    <w:rsid w:val="001D291A"/>
    <w:rsid w:val="001E5ADA"/>
    <w:rsid w:val="001F1C61"/>
    <w:rsid w:val="001F4AA1"/>
    <w:rsid w:val="00211A30"/>
    <w:rsid w:val="00245ED0"/>
    <w:rsid w:val="00270B54"/>
    <w:rsid w:val="002778D2"/>
    <w:rsid w:val="00320084"/>
    <w:rsid w:val="003321FA"/>
    <w:rsid w:val="003C2DE2"/>
    <w:rsid w:val="003C776E"/>
    <w:rsid w:val="00427113"/>
    <w:rsid w:val="004530FC"/>
    <w:rsid w:val="00483E18"/>
    <w:rsid w:val="004A160A"/>
    <w:rsid w:val="004E0C48"/>
    <w:rsid w:val="004E6061"/>
    <w:rsid w:val="004E7CAB"/>
    <w:rsid w:val="00523EE4"/>
    <w:rsid w:val="005347F9"/>
    <w:rsid w:val="0055135C"/>
    <w:rsid w:val="0055458B"/>
    <w:rsid w:val="005632A2"/>
    <w:rsid w:val="0057403A"/>
    <w:rsid w:val="005A4D23"/>
    <w:rsid w:val="005E2064"/>
    <w:rsid w:val="00634F69"/>
    <w:rsid w:val="006439AE"/>
    <w:rsid w:val="00675B99"/>
    <w:rsid w:val="006812F0"/>
    <w:rsid w:val="0068267F"/>
    <w:rsid w:val="006E1EE2"/>
    <w:rsid w:val="0070722B"/>
    <w:rsid w:val="00730C31"/>
    <w:rsid w:val="007468FC"/>
    <w:rsid w:val="007B386A"/>
    <w:rsid w:val="007E2739"/>
    <w:rsid w:val="007E68FE"/>
    <w:rsid w:val="00820241"/>
    <w:rsid w:val="00861B78"/>
    <w:rsid w:val="00861F64"/>
    <w:rsid w:val="008667AB"/>
    <w:rsid w:val="00891EA3"/>
    <w:rsid w:val="008A55E1"/>
    <w:rsid w:val="009702FF"/>
    <w:rsid w:val="00992DBA"/>
    <w:rsid w:val="009F21A6"/>
    <w:rsid w:val="009F7155"/>
    <w:rsid w:val="00A50CB9"/>
    <w:rsid w:val="00AA744E"/>
    <w:rsid w:val="00AB3BFE"/>
    <w:rsid w:val="00AB6A7A"/>
    <w:rsid w:val="00AC3B4B"/>
    <w:rsid w:val="00AE2CE9"/>
    <w:rsid w:val="00AF09C2"/>
    <w:rsid w:val="00AF4A29"/>
    <w:rsid w:val="00BC1EFC"/>
    <w:rsid w:val="00BD6131"/>
    <w:rsid w:val="00BE29A9"/>
    <w:rsid w:val="00C45EFC"/>
    <w:rsid w:val="00CD2461"/>
    <w:rsid w:val="00CD5BB8"/>
    <w:rsid w:val="00CF43FA"/>
    <w:rsid w:val="00D5202D"/>
    <w:rsid w:val="00D95300"/>
    <w:rsid w:val="00DA0306"/>
    <w:rsid w:val="00DA0DED"/>
    <w:rsid w:val="00DA5413"/>
    <w:rsid w:val="00E15752"/>
    <w:rsid w:val="00E55832"/>
    <w:rsid w:val="00E97D64"/>
    <w:rsid w:val="00EB4278"/>
    <w:rsid w:val="00EB485C"/>
    <w:rsid w:val="00EB4F93"/>
    <w:rsid w:val="00EF7964"/>
    <w:rsid w:val="00F21826"/>
    <w:rsid w:val="00F52709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1779-19C9-4159-BF8C-6A6980D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9</Pages>
  <Words>8781</Words>
  <Characters>50056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5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6</cp:revision>
  <cp:lastPrinted>1900-12-31T20:00:00Z</cp:lastPrinted>
  <dcterms:created xsi:type="dcterms:W3CDTF">2020-08-25T11:05:00Z</dcterms:created>
  <dcterms:modified xsi:type="dcterms:W3CDTF">2020-08-27T10:36:00Z</dcterms:modified>
</cp:coreProperties>
</file>